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11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nf8e3b3ba26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11화&lt;/p&gt;</w:t>
        <w:br/>
        <w:t>&lt;p&gt;말을 내뱉자마자 전신이 은은한 푸른 기운에 휩싸였다.&lt;/p&gt;</w:t>
        <w:br/>
        <w:t>&lt;p&gt;'어... 이 기분은?'&lt;/p&gt;</w:t>
        <w:br/>
        <w:t>&lt;p&gt;곧바로 주희의 얼굴이 떠올랐다.&lt;/p&gt;</w:t>
        <w:br/>
        <w:t>&lt;p&gt;부상을 당해 마법으로 치료받을 때도 이와 비슷한 기분을 느끼곤 했다.&lt;/p&gt;</w:t>
        <w:br/>
        <w:t>&lt;p&gt;굳이 표현하자면 신선한 공기가 폐 속으로 들어왔다가 빠져나가는 기분이랄까?&lt;/p&gt;</w:t>
        <w:br/>
        <w:t>&lt;p&gt;슈우욱-&lt;/p&gt;</w:t>
        <w:br/>
        <w:t>&lt;p&gt;푸른 기운이 서서히 사라지는 게 느껴졌다.&lt;/p&gt;</w:t>
        <w:br/>
        <w:t>&lt;p&gt;왠지 모를 아쉬움이 들었다.&lt;/p&gt;</w:t>
        <w:br/>
        <w:t>&lt;p&gt;진우는 제자리에서 일어나 콩콩 뛰어 보고 스트레칭으로 몸을 이리저리 움직여 보았다.&lt;/p&gt;</w:t>
        <w:br/>
        <w:t>&lt;p&gt;"이럴 수가!"&lt;/p&gt;</w:t>
        <w:br/>
        <w:t>&lt;p&gt;터질 듯이 뛰던 심장이 진정되고, 거칠었던 호흡도 안정되었다.&lt;/p&gt;</w:t>
        <w:br/>
        <w:t>&lt;p&gt;피로는 전혀 느껴지지 않았다. 쓰러질 것 같았던 몸이 금방 자고 일어난 것처럼 개운했다.&lt;/p&gt;</w:t>
        <w:br/>
        <w:t>&lt;p&gt;효과는 만점이었다.&lt;/p&gt;</w:t>
        <w:br/>
        <w:t>&lt;p&gt;'대단한데?'&lt;/p&gt;</w:t>
        <w:br/>
        <w:t>&lt;p&gt;진우는 눈을 동그랗게 떴다.&lt;/p&gt;</w:t>
        <w:br/>
        <w:t>&lt;p&gt;마법인지 뭔지는 모르겠지만 이 현상은 자신에게 강력한 영향을 미칠 수 있었다.&lt;/p&gt;</w:t>
        <w:br/>
        <w:t>&lt;p&gt;그렇다면 능력치 포인트라는 것 역시?&lt;/p&gt;</w:t>
        <w:br/>
        <w:t>&lt;p&gt;진우가 고개를 들어 올리자 침대 위에 놓인 작은 상자와 눈앞에 떠 있는 상태창이 눈에 들어왔다.&lt;/p&gt;</w:t>
        <w:br/>
        <w:t>&lt;p&gt;'랜덤 박스란 건 저 상자를 말하는 것일 테고...'&lt;/p&gt;</w:t>
        <w:br/>
        <w:t>&lt;p&gt;중요한 건 상태창이다.&lt;/p&gt;</w:t>
        <w:br/>
        <w:t>&lt;p&gt;상태창에는 자신에 대한 정보가 간략하게 표현되어 있었다.&lt;/p&gt;</w:t>
        <w:br/>
        <w:t>&lt;p&gt;이름: 성진우&lt;/p&gt;</w:t>
        <w:br/>
        <w:t>&lt;p&gt;레벨: 1&lt;/p&gt;</w:t>
        <w:br/>
        <w:t>&lt;p&gt;직업: 없음&lt;/p&gt;</w:t>
        <w:br/>
        <w:t>&lt;p&gt;칭호: 없음&lt;/p&gt;</w:t>
        <w:br/>
        <w:t>&lt;p&gt;HP: 100&lt;/p&gt;</w:t>
        <w:br/>
        <w:t>&lt;p&gt;MP: 10&lt;/p&gt;</w:t>
        <w:br/>
        <w:t>&lt;p&gt;피로도: 0&lt;/p&gt;</w:t>
        <w:br/>
        <w:t>&lt;p&gt;[스탯]&lt;/p&gt;</w:t>
        <w:br/>
        <w:t>&lt;p&gt;근력: 10 체력: 10 민첩: 10 지능:10 감각: 10&lt;/p&gt;</w:t>
        <w:br/>
        <w:t>&lt;p&gt;(분배 가능 능력치 포인트 : 3)&lt;/p&gt;</w:t>
        <w:br/>
        <w:t>&lt;p&gt;[스킬]&lt;/p&gt;</w:t>
        <w:br/>
        <w:t>&lt;p&gt;패시브 스킬: (알 수 없음) Lv.MAX, 근성 Lv.1&lt;/p&gt;</w:t>
        <w:br/>
        <w:t>&lt;p&gt;액티브 스킬: 질주 Lv.1&lt;/p&gt;</w:t>
        <w:br/>
        <w:t>&lt;p&gt;옛날에 온라인 게임을 했을 때 본, 막 생성된 초보 캐릭터의 능력치와 비슷했다.&lt;/p&gt;</w:t>
        <w:br/>
        <w:t>&lt;p&gt;'이게 지금 내 능력치인가?'&lt;/p&gt;</w:t>
        <w:br/>
        <w:t>&lt;p&gt;현재 레벨1.&lt;/p&gt;</w:t>
        <w:br/>
        <w:t>&lt;p&gt;스탯도 전부 기본 수치.&lt;/p&gt;</w:t>
        <w:br/>
        <w:t>&lt;p&gt;E급 헌터들 중에서도 최약체로 평가받는 자신의 현실을 고려하면 새삼스러울 것도 없었다.&lt;/p&gt;</w:t>
        <w:br/>
        <w:t>&lt;p&gt;눈에 띄는 것은 스킬 부분이었다.&lt;/p&gt;</w:t>
        <w:br/>
        <w:t>&lt;p&gt;패시브 스킬의 '근성'과 액티브 스킬의 '질주'.&lt;/p&gt;</w:t>
        <w:br/>
        <w:t>&lt;p&gt;묘하게 낯이 익었다.&lt;/p&gt;</w:t>
        <w:br/>
        <w:t>&lt;p&gt;"아, 그러고 보니 어제..."&lt;/p&gt;</w:t>
        <w:br/>
        <w:t>&lt;p&gt;어제, 정확히 말하자면 오늘 새벽 페널티 존에서 지네들에게 쫓길 때 들려온 메시지에 포함되어 있던 단어들이었다.&lt;/p&gt;</w:t>
        <w:br/>
        <w:t>&lt;p&gt;죽을 힘을 다해 3시간쯤 뛰어다녔을 때인가?&lt;/p&gt;</w:t>
        <w:br/>
        <w:t>&lt;p&gt;갑자기 메시지가 날아왔다.&lt;/p&gt;</w:t>
        <w:br/>
        <w:t>&lt;p&gt;['스킬: 질주 Lv.1'을 배웠습니다.]&lt;/p&gt;</w:t>
        <w:br/>
        <w:t>&lt;p&gt;['스킬: 근성 Lv.1'을 배웠습니다.]&lt;/p&gt;</w:t>
        <w:br/>
        <w:t>&lt;p&gt;당시는 달리는 데 집중하느라 무슨 소린지 생각할 여유가 없었지만 지금은 달랐다.&lt;/p&gt;</w:t>
        <w:br/>
        <w:t>&lt;p&gt;진우는 스킬 내용을 확인했다.&lt;/p&gt;</w:t>
        <w:br/>
        <w:t>&lt;p&gt;[스킬: 질주 Lv.1]&lt;/p&gt;</w:t>
        <w:br/>
        <w:t>&lt;p&gt;액티브 스킬.&lt;/p&gt;</w:t>
        <w:br/>
        <w:t>&lt;p&gt;필요 마나 5.&lt;/p&gt;</w:t>
        <w:br/>
        <w:t>&lt;p&gt;달리기가 당신의 다리를 튼튼하게 만들었습니다. 스킬을 시전하면 이동 속도가 30% 증가합니다. 시전 중 1분당 마나가 1씩 감소합니다.&lt;/p&gt;</w:t>
        <w:br/>
        <w:t>&lt;p&gt;[스킬: 근성 Lv.1]&lt;/p&gt;</w:t>
        <w:br/>
        <w:t>&lt;p&gt;패시브 스킬.&lt;/p&gt;</w:t>
        <w:br/>
        <w:t>&lt;p&gt;필요 마나 없음.&lt;/p&gt;</w:t>
        <w:br/>
        <w:t>&lt;p&gt;당친은 지치지 않는 근성을 가졌습니다. 체력이 30% 이하로 떨어지면 근성 스킬이 발동해 받는 피해가 50% 감소합니다.&lt;/p&gt;</w:t>
        <w:br/>
        <w:t>&lt;p&gt;'내가 끈질기게 달렸기 때문에 [질주]와 [근성]을 배울 수 있었던 건가?'&lt;/p&gt;</w:t>
        <w:br/>
        <w:t>&lt;p&gt;그렇게 생각하면 맞아 떨어졌다.&lt;/p&gt;</w:t>
        <w:br/>
        <w:t>&lt;p&gt;즉 같은 행동을 반복하여 일정 요구조건을 충족시키면 스킬이 되어 배울 수 있다는 것이다.&lt;/p&gt;</w:t>
        <w:br/>
        <w:t>&lt;p&gt;"맙소사!"&lt;/p&gt;</w:t>
        <w:br/>
        <w:t>&lt;p&gt;이건 굉장한 메리트였다.&lt;/p&gt;</w:t>
        <w:br/>
        <w:t>&lt;p&gt;헌터들이 쓸 수 있는 스킬들은 첫 각성 때 습득하거나 A급 이상의 마수들에게서 가끔 떨어진다는 룬석으로 밖에 배울 수 없기 때문이었다.&lt;/p&gt;</w:t>
        <w:br/>
        <w:t>&lt;p&gt;룬석의 가격은 최저 수익에서 비싸면 수백억을 넘어서기도 한다.&lt;/p&gt;</w:t>
        <w:br/>
        <w:t>&lt;p&gt;최근 경매에서 가장 비싸게 거래된 룬석의 가격은 약 7백억이었다.&lt;/p&gt;</w:t>
        <w:br/>
        <w:t>&lt;p&gt;다수의 부상자를 원래의 상태로 회복시킬 수 있는 스킬이 담긴 룬석으로, 외국의 S급 치유계 헌터가 사비를 털어 익명으로 구매했다고 한다.&lt;/p&gt;</w:t>
        <w:br/>
        <w:t>&lt;p&gt;진우의 가슴이 뛰기 시작했다.&lt;/p&gt;</w:t>
        <w:br/>
        <w:t>&lt;p&gt;이동 속도가 빨라지는 스킬과 피해를 덜 받게 만드는 스킬.&lt;/p&gt;</w:t>
        <w:br/>
        <w:t>&lt;p&gt;수백억에 거래됐다는 스킬에 비할 바는 아니지만 충분히 좋은 스킬들이었다.&lt;/p&gt;</w:t>
        <w:br/>
        <w:t>&lt;p&gt;그런 스킬들을 공짜로 익히게 된 것이다.&lt;/p&gt;</w:t>
        <w:br/>
        <w:t>&lt;p&gt;마력이 적어서 제대로 활용하기는 힘들겠지만 그래도 배운 것이 어딘가?&lt;/p&gt;</w:t>
        <w:br/>
        <w:t>&lt;p&gt;'게다가 근성 스킬은 아예 마나 자체가 필요 없다고 하니...'&lt;/p&gt;</w:t>
        <w:br/>
        <w:t>&lt;p&gt;아마도 마나는 마력을 뜻하는 듯했다.&lt;/p&gt;</w:t>
        <w:br/>
        <w:t>&lt;p&gt;그렇다면 아무리 마력이 부족한 자신이라도 근성 스킬 만큼은 자유롭게 쓸 수 있다는 소리다.&lt;/p&gt;</w:t>
        <w:br/>
        <w:t>&lt;p&gt;그것만으로도 큰 소득이었다.&lt;/p&gt;</w:t>
        <w:br/>
        <w:t>&lt;p&gt;"그런데... 이 알 수 없음이란 건 뭐지?"&lt;/p&gt;</w:t>
        <w:br/>
        <w:t>&lt;p&gt;[스킬]&lt;/p&gt;</w:t>
        <w:br/>
        <w:t>&lt;p&gt;패시브 스킬: (알 수 없음) Lv.MAX&lt;/p&gt;</w:t>
        <w:br/>
        <w:t>&lt;p&gt;패시브 스킬의 한 칸을 차지하고 있는 '알 수 없음'.&lt;/p&gt;</w:t>
        <w:br/>
        <w:t>&lt;p&gt;패시브에 있으니 자동으로 발동되는 스킬이긴 할 텐데, 어떤 정보도 나와 있지 않았다.&lt;/p&gt;</w:t>
        <w:br/>
        <w:t>&lt;p&gt;'이건 단서조차 없네.'&lt;/p&gt;</w:t>
        <w:br/>
        <w:t>&lt;p&gt;얻을 수 있는 정보가 너무 한정적이었다.&lt;/p&gt;</w:t>
        <w:br/>
        <w:t>&lt;p&gt;이 상태에서 고민해 봐야 답이 나올 것 같진 않았다.&lt;/p&gt;</w:t>
        <w:br/>
        <w:t>&lt;p&gt;그래서 진우는 다른 쪽으로 시선을 돌렸다.&lt;/p&gt;</w:t>
        <w:br/>
        <w:t>&lt;p&gt;'능력치 포인트라...'&lt;/p&gt;</w:t>
        <w:br/>
        <w:t>&lt;p&gt;아직 보상으로 받은 능력치 포인트 세 개가 미분배 상태로 남아 있었다.&lt;/p&gt;</w:t>
        <w:br/>
        <w:t>&lt;p&gt;[스탯]&lt;/p&gt;</w:t>
        <w:br/>
        <w:t>&lt;p&gt;근력: 10 체력: 10 민첩: 10 지능:10 감각: 10&lt;/p&gt;</w:t>
        <w:br/>
        <w:t>&lt;p&gt;(분배 가능 능력치 포인트 : 3)&lt;/p&gt;</w:t>
        <w:br/>
        <w:t>&lt;p&gt;'스탯을 3만큼 올릴 수 있다는 거겠지?'&lt;/p&gt;</w:t>
        <w:br/>
        <w:t>&lt;p&gt;스탯 목록에 있는 능력치는 모두 다섯 개.&lt;/p&gt;</w:t>
        <w:br/>
        <w:t>&lt;p&gt;레벨이 1이라 그런지 모든 능력치가 단순했다.&lt;/p&gt;</w:t>
        <w:br/>
        <w:t>&lt;p&gt;하지만 현실이란 걸 감안하면 그렇게 간단하게 생각할 수는 없었다.&lt;/p&gt;</w:t>
        <w:br/>
        <w:t>&lt;p&gt;순간의 선택에 따라 실제 능력이 달라진다면 누가 쉽게 결정을 내릴 수 있을까?&lt;/p&gt;</w:t>
        <w:br/>
        <w:t>&lt;p&gt;진우의 표정이 진지해졌다.&lt;/p&gt;</w:t>
        <w:br/>
        <w:t>&lt;p&gt;'근력은 힘일 테고...'&lt;/p&gt;</w:t>
        <w:br/>
        <w:t>&lt;p&gt;힘과 체력, 민첩은 어떤 의미인지 대충 짐작이 갔다.&lt;/p&gt;</w:t>
        <w:br/>
        <w:t>&lt;p&gt;게임 같은 데서 흔히 접할 수 있는 '스탯'들이니.&lt;/p&gt;</w:t>
        <w:br/>
        <w:t>&lt;p&gt;문제는 끝부분에 위치해 있는 지능과 감각 능력치였는데, 줄곧 불친절했던 시스템답게 이번 역시 어떠한 설명도 없었다.&lt;/p&gt;</w:t>
        <w:br/>
        <w:t>&lt;p&gt;지능을 올리면 머리가 좋아지는 건가?&lt;/p&gt;</w:t>
        <w:br/>
        <w:t>&lt;p&gt;감각을 올리면 예민해지고?&lt;/p&gt;</w:t>
        <w:br/>
        <w:t>&lt;p&gt;어찌 됐든 지능이나 감각 스탯 모두 그다지 유용해 보이지는 않았다.&lt;/p&gt;</w:t>
        <w:br/>
        <w:t>&lt;p&gt;자신은 전투계열 헌터.&lt;/p&gt;</w:t>
        <w:br/>
        <w:t>&lt;p&gt;필요한 건 힘이나 속도, 혹은 체력이었다.&lt;/p&gt;</w:t>
        <w:br/>
        <w:t>&lt;p&gt;'셋 중 하나를 고르라고 한다면 역시 힘이겠지.'&lt;/p&gt;</w:t>
        <w:br/>
        <w:t>&lt;p&gt;힘이 세지면 여러모로 편리하다.&lt;/p&gt;</w:t>
        <w:br/>
        <w:t>&lt;p&gt;그리고 스탯의 수치가 올라가면 몸에 어떠한 변화가 일어나는지도 알아 보고 싶었다.&lt;/p&gt;</w:t>
        <w:br/>
        <w:t>&lt;p&gt;그래서 가장 변화가 뚜렷하게 나타날 것 같은 근력 스탯에 포인트를 전부 투자했다.&lt;/p&gt;</w:t>
        <w:br/>
        <w:t>&lt;p&gt;"근력에 3포인트."&lt;/p&gt;</w:t>
        <w:br/>
        <w:t>&lt;p&gt;띠링.&lt;/p&gt;</w:t>
        <w:br/>
        <w:t>&lt;p&gt;[스탯]&lt;/p&gt;</w:t>
        <w:br/>
        <w:t>&lt;p&gt;근력: 13 체력: 10 민첩: 10 지능:10 감각: 10&lt;/p&gt;</w:t>
        <w:br/>
        <w:t>&lt;p&gt;(분배 가능 능력치 포인트 : 0)&lt;/p&gt;</w:t>
        <w:br/>
        <w:t>&lt;p&gt;'끝난... 건가?'&lt;/p&gt;</w:t>
        <w:br/>
        <w:t>&lt;p&gt;그게 끝이었다.&lt;/p&gt;</w:t>
        <w:br/>
        <w:t>&lt;p&gt;변화는 눈앞에 홀로그램처럼 떠 있는 근력 스탯 숫자가 10에서 13으로 변한 것뿐.&lt;/p&gt;</w:t>
        <w:br/>
        <w:t>&lt;p&gt;만화나 영화에서처럼 몸에서 주체할 수 없는 힘이 끓어오른다거나 하지는 않았다.&lt;/p&gt;</w:t>
        <w:br/>
        <w:t>&lt;p&gt;"뭔가 달라지긴 했나?"&lt;/p&gt;</w:t>
        <w:br/>
        <w:t>&lt;p&gt;일단 힘을 한번 써 보자.&lt;/p&gt;</w:t>
        <w:br/>
        <w:t>&lt;p&gt;진우는 침대 옆에 붙어 서서 침대를 들어 보았다. 약간의 무게가 느껴졌지만 생각보다 쉽게 들렸다.&lt;/p&gt;</w:t>
        <w:br/>
        <w:t>&lt;p&gt;하지만 이게 침대가 무겁지 않아서 그런 건지, 아니면 근력이 강해져서 그런 건지 구별이 불가능했다.&lt;/p&gt;</w:t>
        <w:br/>
        <w:t>&lt;p&gt;'포인트를 쓰기 전에 미리 한번 들어 볼걸.'&lt;/p&gt;</w:t>
        <w:br/>
        <w:t>&lt;p&gt;이미 포인트를 다 쓰고 난 뒤라 투자하기 전과 후의 차이점을 알기가 어려웠다.&lt;/p&gt;</w:t>
        <w:br/>
        <w:t>&lt;p&gt;'포인트가 좀 더 있었다면...'&lt;/p&gt;</w:t>
        <w:br/>
        <w:t>&lt;p&gt;입맛을 다시던 진우에게 번뜩 떠오르는 기억이 있었다.&lt;/p&gt;</w:t>
        <w:br/>
        <w:t>&lt;p&gt;"페널티 퀘스트 보상!"&lt;/p&gt;</w:t>
        <w:br/>
        <w:t>&lt;p&gt;오늘 일일퀘만 완료했던 게 아니다.&lt;/p&gt;</w:t>
        <w:br/>
        <w:t>&lt;p&gt;죽다 살아나긴 했지만 페널티 퀘스트도 분명 완료했었고, 보상이 지급됐다는 메시지도 떴었다.&lt;/p&gt;</w:t>
        <w:br/>
        <w:t>&lt;p&gt;진우는 허겁지겁 메시지창을 불러왔다.&lt;/p&gt;</w:t>
        <w:br/>
        <w:t>&lt;p&gt;[페널티 퀘스트 완료 보상이 도착하였습니다.]&lt;/p&gt;</w:t>
        <w:br/>
        <w:t>&lt;p&gt;[보상을 확인하시겠습니까?] (Y/N)&lt;/p&gt;</w:t>
        <w:br/>
        <w:t>&lt;p&gt;"역시!"&lt;/p&gt;</w:t>
        <w:br/>
        <w:t>&lt;p&gt;진우는 주먹을 불끈 쥐었다.&lt;/p&gt;</w:t>
        <w:br/>
        <w:t>&lt;p&gt;당연히 YES지!&lt;/p&gt;</w:t>
        <w:br/>
        <w:t>&lt;p&gt;[아래와 같은 보상이 준비되어 있습니다.]&lt;/p&gt;</w:t>
        <w:br/>
        <w:t>&lt;p&gt;보상 1. 능력치 포인트 +3&lt;/p&gt;</w:t>
        <w:br/>
        <w:t>&lt;p&gt;보상 2. 랜덤 박스 1개&lt;/p&gt;</w:t>
        <w:br/>
        <w:t>&lt;p&gt;[전부 수락하시겠습니까?]&lt;/p&gt;</w:t>
        <w:br/>
        <w:t>&lt;p&gt;일일 퀘스트 완료 때와 다르게 상태 회복 옵션은 없었지만, 필요한 건 능력치 포인트였다.&lt;/p&gt;</w:t>
        <w:br/>
        <w:t>&lt;p&gt;벌칙으로 받은 퀘스트다 보니 보상에 차이가 있을까 걱정했는데 다행히 똑같은 3포인트를 받았다.&lt;/p&gt;</w:t>
        <w:br/>
        <w:t>&lt;p&gt;진우는 쾌재를 불렀다.&lt;/p&gt;</w:t>
        <w:br/>
        <w:t>&lt;p&gt;"근력에 3포인트 추가."&lt;/p&gt;</w:t>
        <w:br/>
        <w:t>&lt;p&gt;띠링.&lt;/p&gt;</w:t>
        <w:br/>
        <w:t>&lt;p&gt;[스탯]&lt;/p&gt;</w:t>
        <w:br/>
        <w:t>&lt;p&gt;근력: 16 체력: 10 민첩: 10 지능:10 감각: 10&lt;/p&gt;</w:t>
        <w:br/>
        <w:t>&lt;p&gt;(분배 가능 능력치 포인트 : 0)&lt;/p&gt;</w:t>
        <w:br/>
        <w:t>&lt;p&gt;근력이 13에서 16으로 뛰었다.&lt;/p&gt;</w:t>
        <w:br/>
        <w:t>&lt;p&gt;진우는 다시 침대 앞에 서서 팔에 힘을 주었다.&lt;/p&gt;</w:t>
        <w:br/>
        <w:t>&lt;p&gt;그랬더니 방금 전보다 훨씬 더 쉽게 침대가 들렸다. 이제는 차이를 확연하게 알 수 있었다.&lt;/p&gt;</w:t>
        <w:br/>
        <w:t>&lt;p&gt;"정말이다...!"&lt;/p&gt;</w:t>
        <w:br/>
        <w:t>&lt;p&gt;정말로 힘이 강해졌다.&lt;/p&gt;</w:t>
        <w:br/>
        <w:t>&lt;p&gt;스탯으로만 따지면 본래 수치였던 10에서 무려 60퍼센트나 상승한 셈이니 차이를 느끼지 못할 수가 있나.&lt;/p&gt;</w:t>
        <w:br/>
        <w:t>&lt;p&gt;신이 난 진우는 침대뿐만이 아니라 병실 안의 여러 집기를 들어 올리며 소란을 피웠다.&lt;/p&gt;</w:t>
        <w:br/>
        <w:t>&lt;p&gt;그러다 마침 우연히 병실 앞을 지나가다 소리를 듣고 들어온 수간호사의 지적을 받고서야 그만두었다.&lt;/p&gt;</w:t>
        <w:br/>
        <w:t>&lt;p&gt;"...죄송합니다."&lt;/p&gt;</w:t>
        <w:br/>
        <w:t>&lt;p&gt;수간호사가 나가자 진우는 안도의 한숨을 내쉬었다.&lt;/p&gt;</w:t>
        <w:br/>
        <w:t>&lt;p&gt;"휴-."&lt;/p&gt;</w:t>
        <w:br/>
        <w:t>&lt;p&gt;하지만 흥분은 가시지 않았다.&lt;/p&gt;</w:t>
        <w:br/>
        <w:t>&lt;p&gt;심장이 거세게 뛰었다.&lt;/p&gt;</w:t>
        <w:br/>
        <w:t>&lt;p&gt;쿵쾅쿵쾅.&lt;/p&gt;</w:t>
        <w:br/>
        <w:t>&lt;p&gt;가슴이 아플 정도였다.&lt;/p&gt;</w:t>
        <w:br/>
        <w:t>&lt;p&gt;매일 찾아오는 퀘스트와 능력치 포인트 보상!&lt;/p&gt;</w:t>
        <w:br/>
        <w:t>&lt;p&gt;이 기현상이 갑작스럽게 끝나지만 않는다면 이전과는 완전히 다른 삶을 살아갈 수 있었다.&lt;/p&gt;</w:t>
        <w:br/>
        <w:t>&lt;p&gt;이건 커다란 기회였다.&lt;/p&gt;</w:t>
        <w:br/>
        <w:t>&lt;p&gt;거기다 정보창에 떠 있었던 레벨.&lt;/p&gt;</w:t>
        <w:br/>
        <w:t>&lt;p&gt;'어쩌면 레벨도 올릴 수 있지 않을까?'&lt;/p&gt;</w:t>
        <w:br/>
        <w:t>&lt;p&gt;진우는 고개를 가로저었다.&lt;/p&gt;</w:t>
        <w:br/>
        <w:t>&lt;p&gt;'에이... 설마.'&lt;/p&gt;</w:t>
        <w:br/>
        <w:t>&lt;p&gt;너무도 꿈 같은 이야기였다.&lt;/p&gt;</w:t>
        <w:br/>
        <w:t>&lt;p&gt;거기까진 바라지도 않았다.&lt;/p&gt;</w:t>
        <w:br/>
        <w:t>&lt;p&gt;퀘스트와 보상만으로도 충분하니까.&lt;/p&gt;</w:t>
        <w:br/>
        <w:t>&lt;p&gt;능력치 포인트로 능력을 끌어올린다.&lt;/p&gt;</w:t>
        <w:br/>
        <w:t>&lt;p&gt;어제보다는 오늘, 오늘보다는 내일.&lt;/p&gt;</w:t>
        <w:br/>
        <w:t>&lt;p&gt;날마다 점점 더 강해지는 것이다.&lt;/p&gt;</w:t>
        <w:br/>
        <w:t>&lt;p&gt;'E급 헌터, 그중에서도 최약병기로 불리는 내가 강해져?'&lt;/p&gt;</w:t>
        <w:br/>
        <w:t>&lt;p&gt;S,A급까지 멀리 갈 필요도 없다.&lt;/p&gt;</w:t>
        <w:br/>
        <w:t>&lt;p&gt;동료로 일했던 C,D급 헌터들이 들어도 웃을 소리다.&lt;/p&gt;</w:t>
        <w:br/>
        <w:t>&lt;p&gt;배를 잡으며 손가락질을 하겠지.&lt;/p&gt;</w:t>
        <w:br/>
        <w:t>&lt;p&gt;성진우가 강해진다고?&lt;/p&gt;</w:t>
        <w:br/>
        <w:t>&lt;p&gt;천하의 그 성진우가?&lt;/p&gt;</w:t>
        <w:br/>
        <w:t>&lt;p&gt;하지만 비웃음을 당해도 좋았다.&lt;/p&gt;</w:t>
        <w:br/>
        <w:t>&lt;p&gt;아니, 비웃음 당하는 건 이제 익숙했다.&lt;/p&gt;</w:t>
        <w:br/>
        <w:t>&lt;p&gt;단지 기회를 손에 넣은 것만으로도 기뻤다.&lt;/p&gt;</w:t>
        <w:br/>
        <w:t>&lt;p&gt;그런데 문득 이런 의문이 들었다.&lt;/p&gt;</w:t>
        <w:br/>
        <w:t>&lt;p&gt;'혹시 이게 각성 후 각성의 과정일까?'&lt;/p&gt;</w:t>
        <w:br/>
        <w:t>&lt;p&gt;흔한 일은 아니지만 밑바닥을 전전하던 헌터가 재각성을 통해 일류급으로 거듭나는 경우는 분명히 있었다.&lt;/p&gt;</w:t>
        <w:br/>
        <w:t>&lt;p&gt;그렇다면 재각성을 통해 강해진 헌터들은 모두 이와 같은 현상을 겪었던 게 아닐까?&lt;/p&gt;</w:t>
        <w:br/>
        <w:t>&lt;p&gt;'한번 찾아보자.'&lt;/p&gt;</w:t>
        <w:br/>
        <w:t>&lt;p&gt;궁금해진 진우는 병실 구석에 마련되어 있는 컴퓨터 앞에 자리 잡았다.&lt;/p&gt;</w:t>
        <w:br/>
        <w:t>&lt;p&gt;협회에서 제공한 VIP룸이다 보니 컴퓨터를 비롯해 이것저것 편리한 것이 많았다.&lt;/p&gt;</w:t>
        <w:br/>
        <w:t>&lt;p&gt;타닥타닥.&lt;/p&gt;</w:t>
        <w:br/>
        <w:t>&lt;p&gt;진우의 손가락이 키보드 위를 빠르게 움직였다.&lt;/p&gt;</w:t>
        <w:br/>
        <w:t>&lt;p&gt;검색, 검색, 또 검색.&lt;/p&gt;</w:t>
        <w:br/>
        <w:t>&lt;p&gt;수많은 사이트를 오고 갔다.&lt;/p&gt;</w:t>
        <w:br/>
        <w:t>&lt;p&gt;헌터자격증 소유자 외에는 접근이 불가능한 사이트에도 접속해 보았다.&lt;/p&gt;</w:t>
        <w:br/>
        <w:t>&lt;p&gt;유료 정보는 결제까지 해 가면서 관련 문서를 끊임없이 뒤졌다.&lt;/p&gt;</w:t>
        <w:br/>
        <w:t>&lt;p&gt;하지만 같기는커녕 비슷한 사례조차 없었다.&lt;/p&gt;</w:t>
        <w:br/>
        <w:t>&lt;p&gt;'달라...'&lt;/p&gt;</w:t>
        <w:br/>
        <w:t>&lt;p&gt;일반적인 재각성과는 완전히 달랐다.&lt;/p&gt;</w:t>
        <w:br/>
        <w:t>&lt;p&gt;대부분의 재각성 헌터들은 헌터가 될 때와 같은 과정의 각성을 통해 힘을 얻는다.&lt;/p&gt;</w:t>
        <w:br/>
        <w:t>&lt;p&gt;자신처럼 죽기 직전에 이상한 음성이 들린다거나, 게임처럼 능력치가 보이고 그 수치를 올려 힘을 성장시키는 경우는 전무했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